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68FD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078B8127" w14:textId="77777777"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14:paraId="0DE658BA" w14:textId="77777777"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14:paraId="58E67F18" w14:textId="6A3362E3" w:rsidR="00A05E7E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4D251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F80D5D">
        <w:rPr>
          <w:rFonts w:ascii="Calibri" w:hAnsi="Calibri" w:cs="Calibri"/>
          <w:b/>
        </w:rPr>
        <w:t>Výzvy</w:t>
      </w:r>
    </w:p>
    <w:p w14:paraId="1DA6A1A9" w14:textId="77777777" w:rsidR="00F80D5D" w:rsidRPr="00FF7299" w:rsidRDefault="00F80D5D" w:rsidP="00A05E7E">
      <w:pPr>
        <w:jc w:val="center"/>
        <w:rPr>
          <w:rFonts w:ascii="Calibri" w:hAnsi="Calibri" w:cs="Calibri"/>
          <w:b/>
        </w:rPr>
      </w:pPr>
    </w:p>
    <w:p w14:paraId="1C949BC6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14:paraId="0C28CA6F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</w:p>
    <w:p w14:paraId="13EAAD17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14:paraId="2CFEF7A4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C6F0F77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14:paraId="5BB12D9B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72F8A4C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35D94A2B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BFF352D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38A7EC38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1D1DF757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14:paraId="21A673AA" w14:textId="77777777"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09AFF6EF" w14:textId="77777777"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14:paraId="3EA0EED0" w14:textId="77777777"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3EF6800C" w14:textId="77777777"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14:paraId="119B2813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085D20F8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77C6892E" w14:textId="77777777"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14:paraId="1689A7AB" w14:textId="77777777" w:rsidR="00FF7299" w:rsidRDefault="00FF7299" w:rsidP="00A05E7E">
      <w:pPr>
        <w:rPr>
          <w:rFonts w:ascii="Calibri" w:hAnsi="Calibri" w:cs="Calibri"/>
        </w:rPr>
      </w:pPr>
    </w:p>
    <w:p w14:paraId="39F20BA3" w14:textId="77777777"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14:paraId="15B52EC1" w14:textId="77777777" w:rsidR="00A05E7E" w:rsidRPr="00FF7299" w:rsidRDefault="00A05E7E" w:rsidP="00A05E7E">
      <w:pPr>
        <w:rPr>
          <w:rFonts w:ascii="Calibri" w:hAnsi="Calibri" w:cs="Calibri"/>
        </w:rPr>
      </w:pPr>
    </w:p>
    <w:p w14:paraId="62CF60FA" w14:textId="77777777" w:rsidR="00A05E7E" w:rsidRPr="00FF7299" w:rsidRDefault="00A05E7E" w:rsidP="00A05E7E">
      <w:pPr>
        <w:rPr>
          <w:rFonts w:ascii="Calibri" w:hAnsi="Calibri" w:cs="Calibri"/>
        </w:rPr>
      </w:pPr>
    </w:p>
    <w:p w14:paraId="48C83FDF" w14:textId="77777777" w:rsidR="00FF7299" w:rsidRDefault="00FF7299" w:rsidP="00FF7299">
      <w:pPr>
        <w:rPr>
          <w:rFonts w:ascii="Calibri" w:hAnsi="Calibri" w:cs="Calibri"/>
        </w:rPr>
      </w:pPr>
    </w:p>
    <w:p w14:paraId="45471AD0" w14:textId="77777777" w:rsidR="00FF7299" w:rsidRDefault="00FF7299" w:rsidP="00FF7299">
      <w:pPr>
        <w:rPr>
          <w:rFonts w:ascii="Calibri" w:hAnsi="Calibri" w:cs="Calibri"/>
        </w:rPr>
      </w:pPr>
    </w:p>
    <w:p w14:paraId="53DC7E5E" w14:textId="77777777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14:paraId="4CE8D010" w14:textId="77777777" w:rsidR="00FF7299" w:rsidRPr="00FF7299" w:rsidRDefault="00FF7299" w:rsidP="00FF7299">
      <w:pPr>
        <w:rPr>
          <w:rFonts w:ascii="Calibri" w:hAnsi="Calibri" w:cs="Calibri"/>
        </w:rPr>
      </w:pPr>
    </w:p>
    <w:p w14:paraId="1A82CF94" w14:textId="77777777" w:rsidR="00FF7299" w:rsidRPr="00FF7299" w:rsidRDefault="00FF7299" w:rsidP="00FF7299">
      <w:pPr>
        <w:rPr>
          <w:rFonts w:ascii="Calibri" w:hAnsi="Calibri" w:cs="Calibri"/>
        </w:rPr>
      </w:pPr>
    </w:p>
    <w:p w14:paraId="27622B79" w14:textId="77777777" w:rsidR="00FF7299" w:rsidRPr="00FF7299" w:rsidRDefault="00FF7299" w:rsidP="00FF7299">
      <w:pPr>
        <w:rPr>
          <w:rFonts w:ascii="Calibri" w:hAnsi="Calibri" w:cs="Calibri"/>
        </w:rPr>
      </w:pPr>
    </w:p>
    <w:p w14:paraId="7C2A781A" w14:textId="77777777" w:rsidR="00FF7299" w:rsidRPr="00FF7299" w:rsidRDefault="00FF7299" w:rsidP="00FF7299">
      <w:pPr>
        <w:rPr>
          <w:rFonts w:ascii="Calibri" w:hAnsi="Calibri" w:cs="Calibri"/>
        </w:rPr>
      </w:pPr>
    </w:p>
    <w:p w14:paraId="044E71AA" w14:textId="77777777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14:paraId="506B2FBE" w14:textId="77777777"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14:paraId="3B137393" w14:textId="77777777"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77C1" w14:textId="77777777" w:rsidR="006C3BAC" w:rsidRDefault="006C3BAC" w:rsidP="00A05E7E">
      <w:r>
        <w:separator/>
      </w:r>
    </w:p>
  </w:endnote>
  <w:endnote w:type="continuationSeparator" w:id="0">
    <w:p w14:paraId="3A7792FF" w14:textId="77777777" w:rsidR="006C3BAC" w:rsidRDefault="006C3BAC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F02C" w14:textId="77777777" w:rsidR="006C3BAC" w:rsidRDefault="006C3BAC" w:rsidP="00A05E7E">
      <w:r>
        <w:separator/>
      </w:r>
    </w:p>
  </w:footnote>
  <w:footnote w:type="continuationSeparator" w:id="0">
    <w:p w14:paraId="174256F9" w14:textId="77777777" w:rsidR="006C3BAC" w:rsidRDefault="006C3BAC" w:rsidP="00A05E7E">
      <w:r>
        <w:continuationSeparator/>
      </w:r>
    </w:p>
  </w:footnote>
  <w:footnote w:id="1">
    <w:p w14:paraId="61BED0D4" w14:textId="77777777" w:rsidR="00A05E7E" w:rsidRPr="004C1C5C" w:rsidRDefault="00A05E7E" w:rsidP="00A05E7E">
      <w:pPr>
        <w:pStyle w:val="Textpoznpodarou"/>
        <w:rPr>
          <w:rFonts w:asciiTheme="minorHAnsi" w:hAnsiTheme="minorHAnsi" w:cstheme="minorHAnsi"/>
        </w:rPr>
      </w:pPr>
      <w:r w:rsidRPr="004C1C5C">
        <w:rPr>
          <w:rStyle w:val="Znakapoznpodarou"/>
          <w:rFonts w:asciiTheme="minorHAnsi" w:hAnsiTheme="minorHAnsi" w:cstheme="minorHAnsi"/>
        </w:rPr>
        <w:footnoteRef/>
      </w:r>
      <w:r w:rsidRPr="004C1C5C">
        <w:rPr>
          <w:rFonts w:asciiTheme="minorHAnsi" w:hAnsiTheme="minorHAnsi" w:cstheme="minorHAnsi"/>
        </w:rPr>
        <w:t xml:space="preserve"> </w:t>
      </w:r>
      <w:r w:rsidRPr="004C1C5C">
        <w:rPr>
          <w:rFonts w:asciiTheme="minorHAnsi" w:hAnsiTheme="minorHAnsi" w:cstheme="minorHAnsi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 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705E3093" w14:textId="77777777" w:rsidR="002A67BC" w:rsidRPr="004C1C5C" w:rsidRDefault="002A67BC">
      <w:pPr>
        <w:pStyle w:val="Textpoznpodarou"/>
        <w:rPr>
          <w:rFonts w:asciiTheme="minorHAnsi" w:hAnsiTheme="minorHAnsi" w:cstheme="minorHAnsi"/>
          <w:sz w:val="16"/>
        </w:rPr>
      </w:pPr>
      <w:r w:rsidRPr="004C1C5C">
        <w:rPr>
          <w:rStyle w:val="Znakapoznpodarou"/>
          <w:rFonts w:asciiTheme="minorHAnsi" w:hAnsiTheme="minorHAnsi" w:cstheme="minorHAnsi"/>
          <w:sz w:val="16"/>
        </w:rPr>
        <w:footnoteRef/>
      </w:r>
      <w:r w:rsidRPr="004C1C5C">
        <w:rPr>
          <w:rFonts w:asciiTheme="minorHAnsi" w:hAnsiTheme="minorHAnsi" w:cstheme="minorHAnsi"/>
          <w:sz w:val="16"/>
        </w:rPr>
        <w:t xml:space="preserve"> tj. člen vlády nebo vedoucí jiného ústředního orgánu státní správy, v jehož čele není člen vlády</w:t>
      </w:r>
    </w:p>
  </w:footnote>
  <w:footnote w:id="3">
    <w:p w14:paraId="687A7641" w14:textId="77777777" w:rsidR="00A05E7E" w:rsidRPr="004C1C5C" w:rsidRDefault="00A05E7E" w:rsidP="00A05E7E">
      <w:pPr>
        <w:pStyle w:val="Textpoznpodarou"/>
        <w:rPr>
          <w:rFonts w:asciiTheme="minorHAnsi" w:hAnsiTheme="minorHAnsi" w:cstheme="minorHAnsi"/>
        </w:rPr>
      </w:pPr>
      <w:r w:rsidRPr="004C1C5C">
        <w:rPr>
          <w:rStyle w:val="Znakapoznpodarou"/>
          <w:rFonts w:asciiTheme="minorHAnsi" w:hAnsiTheme="minorHAnsi" w:cstheme="minorHAnsi"/>
        </w:rPr>
        <w:footnoteRef/>
      </w:r>
      <w:r w:rsidRPr="004C1C5C">
        <w:rPr>
          <w:rFonts w:asciiTheme="minorHAnsi" w:hAnsiTheme="minorHAnsi" w:cstheme="minorHAnsi"/>
        </w:rPr>
        <w:t xml:space="preserve"> </w:t>
      </w:r>
      <w:r w:rsidRPr="004C1C5C">
        <w:rPr>
          <w:rFonts w:asciiTheme="minorHAnsi" w:hAnsiTheme="minorHAnsi" w:cstheme="minorHAnsi"/>
          <w:iCs/>
          <w:sz w:val="16"/>
          <w:szCs w:val="18"/>
        </w:rPr>
        <w:t>např. dodavatel fyzická osoba, předseda představenstva a.s., jednatel/é s. r. o. atd., jedná se pouze o demonstrativní výčet, podepisování se děje způsobem zaps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7496" w14:textId="77777777"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20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E7E"/>
    <w:rsid w:val="000073FA"/>
    <w:rsid w:val="000A1A36"/>
    <w:rsid w:val="000E63FF"/>
    <w:rsid w:val="00137B9A"/>
    <w:rsid w:val="00195477"/>
    <w:rsid w:val="001E1685"/>
    <w:rsid w:val="00207C4D"/>
    <w:rsid w:val="002122D6"/>
    <w:rsid w:val="002A67BC"/>
    <w:rsid w:val="003B702A"/>
    <w:rsid w:val="00453A51"/>
    <w:rsid w:val="004C1C5C"/>
    <w:rsid w:val="004D11C3"/>
    <w:rsid w:val="004D2518"/>
    <w:rsid w:val="004E2851"/>
    <w:rsid w:val="00511AAE"/>
    <w:rsid w:val="00541457"/>
    <w:rsid w:val="0054293D"/>
    <w:rsid w:val="00552B42"/>
    <w:rsid w:val="005912B8"/>
    <w:rsid w:val="006034C7"/>
    <w:rsid w:val="006C3BAC"/>
    <w:rsid w:val="00777F47"/>
    <w:rsid w:val="007D19E2"/>
    <w:rsid w:val="00853F79"/>
    <w:rsid w:val="008717F6"/>
    <w:rsid w:val="008C77E9"/>
    <w:rsid w:val="00981D64"/>
    <w:rsid w:val="00A05E7E"/>
    <w:rsid w:val="00B63568"/>
    <w:rsid w:val="00B96F90"/>
    <w:rsid w:val="00C65B66"/>
    <w:rsid w:val="00D13F15"/>
    <w:rsid w:val="00D207D6"/>
    <w:rsid w:val="00D31AC7"/>
    <w:rsid w:val="00DC4E04"/>
    <w:rsid w:val="00DD6E63"/>
    <w:rsid w:val="00E20C7B"/>
    <w:rsid w:val="00F80D5D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6FDF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E033F-8AB7-45B7-93CC-CFE7EB42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8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áclav Javůrek</cp:lastModifiedBy>
  <cp:revision>10</cp:revision>
  <dcterms:created xsi:type="dcterms:W3CDTF">2017-03-27T13:16:00Z</dcterms:created>
  <dcterms:modified xsi:type="dcterms:W3CDTF">2022-05-24T12:45:00Z</dcterms:modified>
</cp:coreProperties>
</file>